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07E093" w:rsidR="00E4321B" w:rsidRPr="00E4321B" w:rsidRDefault="001236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83D513" w:rsidR="00DF4FD8" w:rsidRPr="00DF4FD8" w:rsidRDefault="001236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76E3EE" w:rsidR="00DF4FD8" w:rsidRPr="0075070E" w:rsidRDefault="001236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6F93A3" w:rsidR="00DF4FD8" w:rsidRPr="00DF4FD8" w:rsidRDefault="001236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DD2F52" w:rsidR="00DF4FD8" w:rsidRPr="00DF4FD8" w:rsidRDefault="001236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85DD2E" w:rsidR="00DF4FD8" w:rsidRPr="00DF4FD8" w:rsidRDefault="001236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BE3079" w:rsidR="00DF4FD8" w:rsidRPr="00DF4FD8" w:rsidRDefault="001236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E6B32D" w:rsidR="00DF4FD8" w:rsidRPr="00DF4FD8" w:rsidRDefault="001236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54F1EB" w:rsidR="00DF4FD8" w:rsidRPr="00DF4FD8" w:rsidRDefault="001236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F1A79B" w:rsidR="00DF4FD8" w:rsidRPr="00DF4FD8" w:rsidRDefault="001236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C772BE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3D4D657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8C1AA8D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44AC8B1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8871239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59AD39B" w:rsidR="00DF4FD8" w:rsidRPr="0012369B" w:rsidRDefault="001236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36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23F1D0A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0C32EE" w:rsidR="00DF4FD8" w:rsidRPr="0012369B" w:rsidRDefault="001236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36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4F0C3DD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89832B4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404F14A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93B084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0F05D7D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5BA00D7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BB2495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68C545F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F95EC56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85B0A6C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9291624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E63B2AE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CF33162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DCB660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5B20F40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17D0A76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41178F8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A9B14C9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8EF8C48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8E1DA7F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95ADF1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61871A8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251CEBC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774C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6CC9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E88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177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FBC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500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18D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F9D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837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9E4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CBF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08C198" w:rsidR="00B87141" w:rsidRPr="0075070E" w:rsidRDefault="001236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DE27F1" w:rsidR="00B87141" w:rsidRPr="00DF4FD8" w:rsidRDefault="001236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04372E" w:rsidR="00B87141" w:rsidRPr="00DF4FD8" w:rsidRDefault="001236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BD354E" w:rsidR="00B87141" w:rsidRPr="00DF4FD8" w:rsidRDefault="001236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6F0BE4" w:rsidR="00B87141" w:rsidRPr="00DF4FD8" w:rsidRDefault="001236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6DD8BC" w:rsidR="00B87141" w:rsidRPr="00DF4FD8" w:rsidRDefault="001236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CFC76B" w:rsidR="00B87141" w:rsidRPr="00DF4FD8" w:rsidRDefault="001236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61A935" w:rsidR="00B87141" w:rsidRPr="00DF4FD8" w:rsidRDefault="001236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132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78C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3C1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15D3B3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84AAC74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D38DF91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7265DD0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AA12C8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899BDA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82E61B1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CE5FA60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EC4F7E8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3AB674B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D8B6423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372484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49C5273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E62E582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8D03222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1EA65EB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FCC326F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313F2DC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33A481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2FE7D0C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74715B0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6DA99D8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DA39367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F61CC1E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E58AEEE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5630F3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CF97FC0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8C0A0D5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41CD0B7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392D65C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4DA0011" w:rsidR="00DF0BAE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A417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6BD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FD9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0E0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0A1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047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46E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573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353A4C" w:rsidR="00857029" w:rsidRPr="0075070E" w:rsidRDefault="001236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DDA470" w:rsidR="00857029" w:rsidRPr="00DF4FD8" w:rsidRDefault="001236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A67EDC" w:rsidR="00857029" w:rsidRPr="00DF4FD8" w:rsidRDefault="001236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E4D4A7" w:rsidR="00857029" w:rsidRPr="00DF4FD8" w:rsidRDefault="001236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FC2A7A" w:rsidR="00857029" w:rsidRPr="00DF4FD8" w:rsidRDefault="001236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74BA57" w:rsidR="00857029" w:rsidRPr="00DF4FD8" w:rsidRDefault="001236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018AA7" w:rsidR="00857029" w:rsidRPr="00DF4FD8" w:rsidRDefault="001236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99FECB" w:rsidR="00857029" w:rsidRPr="00DF4FD8" w:rsidRDefault="001236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350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BBB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8D5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841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2BE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6E8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8AB9E88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2F72F2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F8FAFC9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766AB0C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2D0E30C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30F0875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B1DB4E9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C0C1210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4BD544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136C6A6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097F959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357EEC7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96D5FF6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FAACA77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01012C5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B7FAB2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4457FF6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2DC4BE4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B1DA055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674210A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94A9D58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16A8F6D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BA88B9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4AEB637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4944471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66BA0C2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05B83D9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E6553C9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D5BF28E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9C3D33" w:rsidR="00DF4FD8" w:rsidRPr="004020EB" w:rsidRDefault="00123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6E4B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AA7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DD3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2F8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9A8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D8F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B3E991" w:rsidR="00C54E9D" w:rsidRDefault="0012369B">
            <w:r>
              <w:t>Jul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6D54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0F57A7" w:rsidR="00C54E9D" w:rsidRDefault="0012369B">
            <w:r>
              <w:t>Jul 8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4728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DE9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F5D1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93BE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81C3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ECE2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44AD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AA48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CCCF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BB70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5220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D3F8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A461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02AB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4A94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369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19 - Q3 Calendar</dc:title>
  <dc:subject>Quarter 3 Calendar with Malawi Holidays</dc:subject>
  <dc:creator>General Blue Corporation</dc:creator>
  <keywords>Malawi 2019 - Q3 Calendar, Printable, Easy to Customize, Holiday Calendar</keywords>
  <dc:description/>
  <dcterms:created xsi:type="dcterms:W3CDTF">2019-12-12T15:31:00.0000000Z</dcterms:created>
  <dcterms:modified xsi:type="dcterms:W3CDTF">2022-10-1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